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en-GB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001FD8" w:rsidRDefault="00504FBD" w:rsidP="00504FBD">
          <w:pPr>
            <w:pStyle w:val="Title"/>
            <w:rPr>
              <w:lang w:val="en-GB"/>
            </w:rPr>
          </w:pPr>
          <w:r w:rsidRPr="00001FD8">
            <w:rPr>
              <w:lang w:val="en-GB" w:bidi="en-GB"/>
            </w:rPr>
            <w:t>Happy</w:t>
          </w:r>
        </w:p>
      </w:sdtContent>
    </w:sdt>
    <w:bookmarkEnd w:id="0" w:displacedByCustomXml="next"/>
    <w:sdt>
      <w:sdtPr>
        <w:rPr>
          <w:lang w:val="en-GB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001FD8" w:rsidRDefault="00504FBD" w:rsidP="00504FBD">
          <w:pPr>
            <w:pStyle w:val="Subtitle"/>
            <w:rPr>
              <w:lang w:val="en-GB"/>
            </w:rPr>
          </w:pPr>
          <w:r w:rsidRPr="00001FD8">
            <w:rPr>
              <w:lang w:val="en-GB" w:bidi="en-GB"/>
            </w:rPr>
            <w:t>Birthday!</w:t>
          </w:r>
        </w:p>
      </w:sdtContent>
    </w:sdt>
    <w:sectPr w:rsidR="00583903" w:rsidRPr="00001FD8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756B" w14:textId="77777777" w:rsidR="00CD0E1C" w:rsidRDefault="00CD0E1C" w:rsidP="003F353E">
      <w:pPr>
        <w:spacing w:after="0"/>
      </w:pPr>
      <w:r>
        <w:separator/>
      </w:r>
    </w:p>
  </w:endnote>
  <w:endnote w:type="continuationSeparator" w:id="0">
    <w:p w14:paraId="25C1DE1C" w14:textId="77777777" w:rsidR="00CD0E1C" w:rsidRDefault="00CD0E1C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Default="006E47A9">
    <w:pPr>
      <w:pStyle w:val="Footer"/>
    </w:pPr>
    <w:r>
      <w:rPr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358CC1" id="Freeform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A75F02" id="Freeform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AA02" w14:textId="77777777" w:rsidR="00CD0E1C" w:rsidRDefault="00CD0E1C" w:rsidP="003F353E">
      <w:pPr>
        <w:spacing w:after="0"/>
      </w:pPr>
      <w:r>
        <w:separator/>
      </w:r>
    </w:p>
  </w:footnote>
  <w:footnote w:type="continuationSeparator" w:id="0">
    <w:p w14:paraId="190FFCDF" w14:textId="77777777" w:rsidR="00CD0E1C" w:rsidRDefault="00CD0E1C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AE124E" w:rsidRDefault="00AE124E" w:rsidP="00AE124E">
    <w:pPr>
      <w:pStyle w:val="Header"/>
    </w:pPr>
    <w:r>
      <w:rPr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C56CB5E" id="Group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7DF989" id="Freeform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3E6BA0" id="Freeform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020AFD" id="Freeform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5DC645" id="Freeform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E056EB" id="Freeform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21FC7C6" id="Rectangle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" fillcolor="#3ea0b9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7EACF8" id="Rectangle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" filled="f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A14B323" id="Rectangle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" fillcolor="#3ea0b9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70D0B53" id="Rectangle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" filled="f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C5F327" id="Freeform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24D78" id="Freeform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3DD69F" id="Freeform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631A37" id="Freeform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F1D590" id="Freeform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CF2A14" id="Freeform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7CB1BB" id="Freeform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7EB57F" id="Freeform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5143A8" id="Freeform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05FE81" id="Freeform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C17A3E" id="Freeform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8345CE" id="Freeform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71B48F" id="Freeform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E5530" id="Freeform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0AC19A" id="Freeform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63BF92" id="Freeform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A91AC8" id="Freeform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75AF8B" id="Freeform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1C16A1" id="Freeform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9AD93D" id="Freeform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86FBE" id="Freeform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76FB7A" id="Freeform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E872B9" id="Freeform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6E4CF6" id="Freeform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E77E00" id="Freeform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INIE6HnAwAA3QkAAA4AAAAAAAAAAAAAAAAALgIAAGRycy9lMm9Eb2MueG1s&#10;UEsBAi0AFAAGAAgAAAAhAGFeOmPgAAAACQEAAA8AAAAAAAAAAAAAAAAAQQYAAGRycy9kb3ducmV2&#10;LnhtbFBLBQYAAAAABAAEAPMAAABO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36B4AE" id="Freeform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98A76D" id="Freeform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9D7992" id="Freeform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A677B2" id="Freeform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DFDED3" id="Freeform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8C5BA5" id="Freeform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DFBA6C" id="Freeform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F840A4" id="Freeform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C7CD3" id="Freeform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09D9F4" id="Freeform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1928F4" id="Freeform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478DE" id="Freeform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15D073" id="Freeform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B9B988" id="Freeform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72DC9E" id="Freeform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FD450B" id="Freeform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911CD" id="Freeform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0798D7" id="Freeform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9B1AA8" id="Freeform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CBCD8C" id="Freeform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7DC83B" id="Freeform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DF1B470" id="Rectangle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" fillcolor="#2e8fab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248931A" id="Rectangle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" filled="f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95B492" id="Freeform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207883" id="Freeform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80D9F0" id="Freeform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11516E" id="Freeform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98A040" id="Freeform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7061E2" id="Freeform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A80EB" id="Freeform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80DE09" id="Freeform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CA73EC0" id="Rectangle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" fillcolor="#2e8fab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CCFD8FC" id="Rectangle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" filled="f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BC783E" id="Freeform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849CCE" id="Freeform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2D1F05" id="Freeform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26603C" id="Freeform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12B572" id="Freeform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F558B9" id="Freeform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17F9BE" id="Freeform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8AAA09" id="Freeform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C17A80" id="Freeform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1C7B44" id="Freeform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27E080" id="Freeform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9552AF1" id="Freeform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F113D5" id="Freeform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AE9222" id="Freeform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AC3F59" id="Freeform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662F2B" id="Freeform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957B71" id="Freeform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AF3CF6" id="Freeform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FA89A6" id="Freeform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4C4A2A" id="Freeform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A21CB3" id="Freeform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109BBE" id="Freeform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F3916B" id="Freeform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88C6F4" id="Freeform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4D9645" id="Freeform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BDFA94" id="Freeform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598403" id="Freeform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7DC4CA" id="Freeform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6B726" id="Rectangle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" fillcolor="#2e8fab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AFFA74A" id="Rectangle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" filled="f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B0F2D2" id="Freeform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088E77" id="Freeform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A95B89" id="Freeform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CECFE5" id="Freeform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C667B" id="Freeform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6D61E4" id="Freeform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5403AF" id="Freeform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C5D3FD" id="Freeform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MjpVXsnBAAADQsAAA4AAAAAAAAAAAAAAAAALgIAAGRycy9lMm9E&#10;b2MueG1sUEsBAi0AFAAGAAgAAAAhABLW4FnfAAAACwEAAA8AAAAAAAAAAAAAAAAAgQYAAGRycy9k&#10;b3ducmV2LnhtbFBLBQYAAAAABAAEAPMAAACN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EFF365" id="Freeform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EA6C7F" id="Freeform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C88933" id="Freeform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A88778" id="Freeform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B46C4C" id="Freeform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12D225" id="Freeform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C7/jrIAQAAA8LAAAOAAAAAAAAAAAAAAAAAC4CAABkcnMvZTJvRG9jLnht&#10;bFBLAQItABQABgAIAAAAIQCGmixA4QAAAAsBAAAPAAAAAAAAAAAAAAAAAHoGAABkcnMvZG93bnJl&#10;di54bWxQSwUGAAAAAAQABADzAAAAiA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3E9D7" id="Freeform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2C7673" id="Freeform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5FF710" id="Freeform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6A4347" id="Freeform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19DAEF" id="Freeform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E27BBA9" id="Freeform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9CFAAC3" id="Freeform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43C185" id="Freeform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C1F710" id="Freeform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589A32" id="Freeform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51794" id="Freeform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4A8D4B" id="Freeform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693541" id="Freeform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1EC451" id="Freeform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73B63F1" id="Rectangle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" fillcolor="#2e8fab" stroked="f"/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25713790" id="Freeform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6E4B73A" id="AutoShape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" filled="f" stroked="f">
              <o:lock v:ext="edit" aspectratio="t" text="t"/>
            </v:rect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B72400" id="Freeform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03C62E" id="Freeform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030F6A" id="Freeform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A92A9BC" id="AutoShape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" filled="f" stroked="f">
              <o:lock v:ext="edit" aspectratio="t" text="t"/>
            </v:rect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E29F62" id="Freeform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EA29D8" id="Freeform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FE9503A" id="Freeform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3C96A37" id="AutoShape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" filled="f" stroked="f">
              <o:lock v:ext="edit" aspectratio="t" text="t"/>
            </v:rect>
          </w:pict>
        </mc:Fallback>
      </mc:AlternateContent>
    </w:r>
    <w:r w:rsidRPr="00AE124E">
      <w:rPr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DAF8FE" id="Freeform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01FD8"/>
    <w:rsid w:val="000421DB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CD0E1C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val="en-GB" w:bidi="en-GB"/>
            </w:rPr>
            <w:t>Happy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val="en-GB" w:bidi="en-GB"/>
            </w:rPr>
            <w:t>Birthda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487F9B"/>
    <w:rsid w:val="00725B26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1:13:00Z</dcterms:created>
  <dcterms:modified xsi:type="dcterms:W3CDTF">2019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